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3D1FAA">
      <w:pPr>
        <w:jc w:val="center"/>
        <w:rPr>
          <w:rFonts w:cs="Times New Roman"/>
          <w:b/>
          <w:sz w:val="48"/>
          <w:szCs w:val="48"/>
          <w:lang w:val="en-US"/>
        </w:rPr>
      </w:pPr>
      <w:r>
        <w:rPr>
          <w:rFonts w:cs="Times New Roman"/>
          <w:b/>
          <w:sz w:val="48"/>
          <w:szCs w:val="48"/>
          <w:lang w:val="en-US"/>
        </w:rPr>
        <w:t>My Summer Adventures</w:t>
      </w:r>
    </w:p>
    <w:p w:rsidR="003D1FAA" w:rsidRPr="007455BC" w:rsidRDefault="003D1FAA" w:rsidP="003D1FAA">
      <w:pPr>
        <w:jc w:val="center"/>
        <w:rPr>
          <w:rStyle w:val="a5"/>
          <w:rFonts w:ascii="Times New Roman" w:hAnsi="Times New Roman"/>
          <w:color w:val="002060"/>
          <w:sz w:val="24"/>
          <w:szCs w:val="24"/>
        </w:rPr>
      </w:pPr>
    </w:p>
    <w:p w:rsidR="003D1FAA" w:rsidRPr="007455BC" w:rsidRDefault="003D1FAA" w:rsidP="003D1FAA">
      <w:pPr>
        <w:pStyle w:val="a6"/>
        <w:ind w:left="45"/>
        <w:rPr>
          <w:rFonts w:ascii="Times New Roman" w:hAnsi="Times New Roman"/>
          <w:b/>
          <w:color w:val="002060"/>
          <w:sz w:val="24"/>
          <w:szCs w:val="24"/>
        </w:rPr>
      </w:pPr>
    </w:p>
    <w:p w:rsidR="003D1FAA" w:rsidRPr="003D1FAA" w:rsidRDefault="003D1FAA" w:rsidP="003D1FAA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Автор: ученица 11 класса Монько Кристина</w:t>
      </w:r>
    </w:p>
    <w:p w:rsidR="003D1FAA" w:rsidRPr="007455BC" w:rsidRDefault="003D1FAA" w:rsidP="003D1FAA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color w:val="002060"/>
          <w:sz w:val="24"/>
          <w:szCs w:val="24"/>
        </w:rPr>
        <w:t>Калинина Марина Валерьевна</w:t>
      </w:r>
    </w:p>
    <w:p w:rsidR="003D1FAA" w:rsidRPr="007455BC" w:rsidRDefault="003D1FAA" w:rsidP="003D1FAA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Школа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МБОУ СОШ №5</w:t>
      </w:r>
    </w:p>
    <w:p w:rsidR="003D1FAA" w:rsidRPr="007455BC" w:rsidRDefault="003D1FAA" w:rsidP="003D1FAA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Населен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ный пункт: </w:t>
      </w:r>
      <w:proofErr w:type="gramStart"/>
      <w:r>
        <w:rPr>
          <w:rFonts w:ascii="Times New Roman" w:hAnsi="Times New Roman"/>
          <w:b/>
          <w:color w:val="002060"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color w:val="002060"/>
          <w:sz w:val="24"/>
          <w:szCs w:val="24"/>
        </w:rPr>
        <w:t>. Шахты</w:t>
      </w:r>
    </w:p>
    <w:p w:rsidR="003D1FAA" w:rsidRPr="007455BC" w:rsidRDefault="003D1FAA" w:rsidP="003D1FAA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Регион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Ростовская область</w:t>
      </w:r>
    </w:p>
    <w:p w:rsidR="003D1FAA" w:rsidRPr="003D1FAA" w:rsidRDefault="003D1FAA" w:rsidP="003D1FAA">
      <w:pPr>
        <w:jc w:val="center"/>
        <w:rPr>
          <w:rFonts w:cs="Times New Roman"/>
          <w:b/>
          <w:sz w:val="48"/>
          <w:szCs w:val="48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3D1FAA" w:rsidRDefault="003D1FAA" w:rsidP="003D1FAA">
      <w:pPr>
        <w:rPr>
          <w:rFonts w:cs="Times New Roman"/>
          <w:b/>
          <w:sz w:val="56"/>
          <w:szCs w:val="40"/>
        </w:rPr>
      </w:pPr>
    </w:p>
    <w:p w:rsidR="003D1FAA" w:rsidRDefault="003D1FAA" w:rsidP="006E4CD5">
      <w:pPr>
        <w:jc w:val="right"/>
        <w:rPr>
          <w:rFonts w:cs="Times New Roman"/>
          <w:b/>
          <w:sz w:val="56"/>
          <w:szCs w:val="40"/>
        </w:rPr>
      </w:pPr>
    </w:p>
    <w:p w:rsidR="00454D5D" w:rsidRPr="00615500" w:rsidRDefault="00615500" w:rsidP="006E4CD5">
      <w:pPr>
        <w:jc w:val="right"/>
        <w:rPr>
          <w:rFonts w:ascii="AR DARLING" w:hAnsi="AR DARLING" w:cs="Times New Roman"/>
          <w:b/>
          <w:sz w:val="56"/>
          <w:szCs w:val="40"/>
          <w:lang w:val="en-US"/>
        </w:rPr>
      </w:pPr>
      <w:r w:rsidRPr="00615500">
        <w:rPr>
          <w:rFonts w:ascii="AR DARLING" w:hAnsi="AR DARLING" w:cs="Times New Roman"/>
          <w:b/>
          <w:noProof/>
          <w:sz w:val="56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529590</wp:posOffset>
            </wp:positionV>
            <wp:extent cx="3690620" cy="2762250"/>
            <wp:effectExtent l="114300" t="38100" r="43180" b="76200"/>
            <wp:wrapThrough wrapText="bothSides">
              <wp:wrapPolygon edited="0">
                <wp:start x="1895" y="-298"/>
                <wp:lineTo x="1115" y="-149"/>
                <wp:lineTo x="-446" y="1341"/>
                <wp:lineTo x="-669" y="18770"/>
                <wp:lineTo x="0" y="21153"/>
                <wp:lineTo x="111" y="21302"/>
                <wp:lineTo x="1561" y="22196"/>
                <wp:lineTo x="1784" y="22196"/>
                <wp:lineTo x="19288" y="22196"/>
                <wp:lineTo x="19511" y="22196"/>
                <wp:lineTo x="20961" y="21302"/>
                <wp:lineTo x="20961" y="21153"/>
                <wp:lineTo x="21072" y="21153"/>
                <wp:lineTo x="21741" y="19068"/>
                <wp:lineTo x="21741" y="18770"/>
                <wp:lineTo x="21853" y="16535"/>
                <wp:lineTo x="21853" y="4469"/>
                <wp:lineTo x="21630" y="2234"/>
                <wp:lineTo x="21630" y="2086"/>
                <wp:lineTo x="21741" y="1490"/>
                <wp:lineTo x="19957" y="-149"/>
                <wp:lineTo x="19177" y="-298"/>
                <wp:lineTo x="1895" y="-298"/>
              </wp:wrapPolygon>
            </wp:wrapThrough>
            <wp:docPr id="2" name="Рисунок 12" descr="C:\Documents and Settings\Кристина\Рабочий стол\Природа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ристина\Рабочий стол\Природа\IMG_01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4CD5" w:rsidRPr="003D1FAA">
        <w:rPr>
          <w:rFonts w:ascii="AR DARLING" w:hAnsi="AR DARLING" w:cs="Times New Roman"/>
          <w:b/>
          <w:sz w:val="56"/>
          <w:szCs w:val="40"/>
        </w:rPr>
        <w:t xml:space="preserve">    </w:t>
      </w:r>
      <w:r w:rsidRPr="00615500">
        <w:rPr>
          <w:rFonts w:ascii="AR DARLING" w:hAnsi="AR DARLING" w:cs="Times New Roman"/>
          <w:b/>
          <w:sz w:val="56"/>
          <w:szCs w:val="40"/>
          <w:lang w:val="en-US"/>
        </w:rPr>
        <w:t xml:space="preserve">MY SUMMER </w:t>
      </w:r>
      <w:r w:rsidR="006E4CD5">
        <w:rPr>
          <w:rFonts w:ascii="AR DARLING" w:hAnsi="AR DARLING" w:cs="Times New Roman"/>
          <w:b/>
          <w:sz w:val="56"/>
          <w:szCs w:val="40"/>
          <w:lang w:val="en-US"/>
        </w:rPr>
        <w:t xml:space="preserve">     </w:t>
      </w:r>
      <w:r w:rsidRPr="00615500">
        <w:rPr>
          <w:rFonts w:ascii="AR DARLING" w:hAnsi="AR DARLING" w:cs="Times New Roman"/>
          <w:b/>
          <w:sz w:val="56"/>
          <w:szCs w:val="40"/>
          <w:lang w:val="en-US"/>
        </w:rPr>
        <w:t>ADVENTURE</w:t>
      </w:r>
    </w:p>
    <w:p w:rsidR="00615500" w:rsidRDefault="00615500" w:rsidP="0061550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77C41" w:rsidRPr="00625424" w:rsidRDefault="00377C41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I don`t dream about Maldives at all.</w:t>
      </w:r>
    </w:p>
    <w:p w:rsidR="00377C41" w:rsidRPr="00625424" w:rsidRDefault="00377C41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I don`t dream about Haiti at night.</w:t>
      </w:r>
    </w:p>
    <w:p w:rsidR="00377C41" w:rsidRPr="00625424" w:rsidRDefault="00377C41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Fashion islands… They aren’t my goal,</w:t>
      </w:r>
    </w:p>
    <w:p w:rsidR="00615500" w:rsidRPr="00625424" w:rsidRDefault="00625424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>
        <w:rPr>
          <w:rFonts w:ascii="Globus" w:hAnsi="Globu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83515</wp:posOffset>
            </wp:positionV>
            <wp:extent cx="3690620" cy="2781300"/>
            <wp:effectExtent l="171450" t="171450" r="157480" b="133350"/>
            <wp:wrapThrough wrapText="bothSides">
              <wp:wrapPolygon edited="0">
                <wp:start x="9700" y="-1332"/>
                <wp:lineTo x="7693" y="-1184"/>
                <wp:lineTo x="3568" y="296"/>
                <wp:lineTo x="3233" y="1184"/>
                <wp:lineTo x="1226" y="3255"/>
                <wp:lineTo x="-111" y="5770"/>
                <wp:lineTo x="-557" y="7101"/>
                <wp:lineTo x="-1003" y="9321"/>
                <wp:lineTo x="-892" y="12871"/>
                <wp:lineTo x="-223" y="15238"/>
                <wp:lineTo x="892" y="17753"/>
                <wp:lineTo x="3010" y="19973"/>
                <wp:lineTo x="3122" y="19973"/>
                <wp:lineTo x="3122" y="20416"/>
                <wp:lineTo x="7024" y="22340"/>
                <wp:lineTo x="7805" y="22340"/>
                <wp:lineTo x="7805" y="22488"/>
                <wp:lineTo x="8808" y="22636"/>
                <wp:lineTo x="9477" y="22636"/>
                <wp:lineTo x="11930" y="22636"/>
                <wp:lineTo x="12599" y="22636"/>
                <wp:lineTo x="13825" y="22488"/>
                <wp:lineTo x="13714" y="22340"/>
                <wp:lineTo x="14494" y="22340"/>
                <wp:lineTo x="18285" y="20416"/>
                <wp:lineTo x="18285" y="19973"/>
                <wp:lineTo x="18396" y="19973"/>
                <wp:lineTo x="20515" y="17753"/>
                <wp:lineTo x="20515" y="17605"/>
                <wp:lineTo x="20626" y="17605"/>
                <wp:lineTo x="21630" y="15386"/>
                <wp:lineTo x="21630" y="15238"/>
                <wp:lineTo x="22299" y="13019"/>
                <wp:lineTo x="22299" y="12871"/>
                <wp:lineTo x="22522" y="10652"/>
                <wp:lineTo x="22522" y="10504"/>
                <wp:lineTo x="22299" y="8285"/>
                <wp:lineTo x="22299" y="8137"/>
                <wp:lineTo x="21630" y="5918"/>
                <wp:lineTo x="21630" y="5770"/>
                <wp:lineTo x="20180" y="3255"/>
                <wp:lineTo x="18173" y="1184"/>
                <wp:lineTo x="17950" y="444"/>
                <wp:lineTo x="13714" y="-1184"/>
                <wp:lineTo x="11707" y="-1332"/>
                <wp:lineTo x="9700" y="-1332"/>
              </wp:wrapPolygon>
            </wp:wrapThrough>
            <wp:docPr id="56" name="Рисунок 45" descr="C:\Documents and Settings\Кристина\Рабочий стол\Природа\Изображение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Кристина\Рабочий стол\Природа\Изображение 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7813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gramStart"/>
      <w:r w:rsidR="00615500" w:rsidRPr="00625424">
        <w:rPr>
          <w:rFonts w:ascii="Globus" w:hAnsi="Globus" w:cs="Times New Roman"/>
          <w:sz w:val="28"/>
          <w:szCs w:val="28"/>
          <w:lang w:val="en-US"/>
        </w:rPr>
        <w:t>I`ve my own and different sight.</w:t>
      </w:r>
      <w:proofErr w:type="gramEnd"/>
    </w:p>
    <w:p w:rsidR="00615500" w:rsidRPr="00625424" w:rsidRDefault="00615500" w:rsidP="00615500">
      <w:pPr>
        <w:spacing w:line="240" w:lineRule="auto"/>
        <w:jc w:val="center"/>
        <w:rPr>
          <w:rFonts w:ascii="Globus" w:hAnsi="Globus" w:cs="Times New Roman"/>
          <w:sz w:val="28"/>
          <w:szCs w:val="28"/>
          <w:lang w:val="en-US"/>
        </w:rPr>
      </w:pPr>
    </w:p>
    <w:p w:rsidR="00615500" w:rsidRPr="00625424" w:rsidRDefault="00615500" w:rsidP="00615500">
      <w:pPr>
        <w:spacing w:line="240" w:lineRule="auto"/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Our Russia – is beautiful space.</w:t>
      </w:r>
    </w:p>
    <w:p w:rsidR="00615500" w:rsidRPr="00625424" w:rsidRDefault="00615500" w:rsidP="00615500">
      <w:pPr>
        <w:spacing w:line="240" w:lineRule="auto"/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Our nature is splendid and great.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Every little and regular place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szCs w:val="28"/>
          <w:lang w:val="en-US"/>
        </w:rPr>
        <w:t>Has</w:t>
      </w:r>
      <w:proofErr w:type="gramEnd"/>
      <w:r w:rsidRPr="00625424">
        <w:rPr>
          <w:rFonts w:ascii="Globus" w:hAnsi="Globus" w:cs="Times New Roman"/>
          <w:sz w:val="28"/>
          <w:szCs w:val="28"/>
          <w:lang w:val="en-US"/>
        </w:rPr>
        <w:t xml:space="preserve"> its majesty, face and state.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And that`s why I`ve decided to tell</w:t>
      </w:r>
    </w:p>
    <w:p w:rsidR="00615500" w:rsidRPr="00625424" w:rsidRDefault="00EA4E37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EA4E37">
        <w:rPr>
          <w:rFonts w:ascii="Globus" w:hAnsi="Globus" w:cs="Times New Roman"/>
          <w:sz w:val="28"/>
          <w:szCs w:val="28"/>
          <w:lang w:val="en-US"/>
        </w:rPr>
        <w:t xml:space="preserve">  </w:t>
      </w:r>
      <w:proofErr w:type="gramStart"/>
      <w:r w:rsidR="00615500" w:rsidRPr="00625424">
        <w:rPr>
          <w:rFonts w:ascii="Globus" w:hAnsi="Globus" w:cs="Times New Roman"/>
          <w:sz w:val="28"/>
          <w:szCs w:val="28"/>
          <w:lang w:val="en-US"/>
        </w:rPr>
        <w:t>You about our holiday trip.</w:t>
      </w:r>
      <w:proofErr w:type="gramEnd"/>
    </w:p>
    <w:p w:rsidR="00615500" w:rsidRPr="00625424" w:rsidRDefault="00625424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>
        <w:rPr>
          <w:rFonts w:ascii="Globus" w:hAnsi="Globu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15595</wp:posOffset>
            </wp:positionV>
            <wp:extent cx="3692525" cy="2762250"/>
            <wp:effectExtent l="114300" t="38100" r="60325" b="76200"/>
            <wp:wrapThrough wrapText="bothSides">
              <wp:wrapPolygon edited="0">
                <wp:start x="1894" y="-298"/>
                <wp:lineTo x="1114" y="-149"/>
                <wp:lineTo x="-446" y="1341"/>
                <wp:lineTo x="-669" y="18770"/>
                <wp:lineTo x="111" y="21153"/>
                <wp:lineTo x="1449" y="22196"/>
                <wp:lineTo x="1894" y="22196"/>
                <wp:lineTo x="19278" y="22196"/>
                <wp:lineTo x="19724" y="22196"/>
                <wp:lineTo x="20950" y="21451"/>
                <wp:lineTo x="20950" y="21153"/>
                <wp:lineTo x="21061" y="21153"/>
                <wp:lineTo x="21841" y="19068"/>
                <wp:lineTo x="21841" y="18770"/>
                <wp:lineTo x="21953" y="16535"/>
                <wp:lineTo x="21953" y="4469"/>
                <wp:lineTo x="21730" y="2234"/>
                <wp:lineTo x="21730" y="2086"/>
                <wp:lineTo x="21841" y="1490"/>
                <wp:lineTo x="20058" y="-149"/>
                <wp:lineTo x="19278" y="-298"/>
                <wp:lineTo x="1894" y="-298"/>
              </wp:wrapPolygon>
            </wp:wrapThrough>
            <wp:docPr id="15" name="Рисунок 28" descr="C:\Documents and Settings\Кристина\Рабочий стол\Природа\P10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Кристина\Рабочий стол\Природа\P101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5500" w:rsidRPr="00625424">
        <w:rPr>
          <w:rFonts w:ascii="Globus" w:hAnsi="Globus" w:cs="Times New Roman"/>
          <w:sz w:val="28"/>
          <w:szCs w:val="28"/>
          <w:lang w:val="en-US"/>
        </w:rPr>
        <w:t>As for me, it was merry. Well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So let`s have on it moderate peep.</w:t>
      </w:r>
    </w:p>
    <w:p w:rsidR="00615500" w:rsidRPr="00625424" w:rsidRDefault="00615500" w:rsidP="00615500">
      <w:pPr>
        <w:jc w:val="center"/>
        <w:rPr>
          <w:rFonts w:ascii="Globus" w:hAnsi="Globus" w:cs="Times New Roman"/>
          <w:sz w:val="28"/>
          <w:szCs w:val="28"/>
          <w:lang w:val="en-US"/>
        </w:rPr>
      </w:pP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And in June I went to countryside.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From this moment I will begin.</w:t>
      </w:r>
    </w:p>
    <w:p w:rsidR="00615500" w:rsidRPr="00625424" w:rsidRDefault="00615500" w:rsidP="00615500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Oh, it was like a peaceful bight</w:t>
      </w:r>
    </w:p>
    <w:p w:rsidR="00625424" w:rsidRDefault="00615500" w:rsidP="00625424">
      <w:pPr>
        <w:jc w:val="right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After city`s ado and din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20040</wp:posOffset>
            </wp:positionV>
            <wp:extent cx="3541395" cy="2610485"/>
            <wp:effectExtent l="114300" t="19050" r="59055" b="56515"/>
            <wp:wrapThrough wrapText="bothSides">
              <wp:wrapPolygon edited="0">
                <wp:start x="1162" y="-158"/>
                <wp:lineTo x="465" y="473"/>
                <wp:lineTo x="-697" y="2207"/>
                <wp:lineTo x="-465" y="20018"/>
                <wp:lineTo x="930" y="22068"/>
                <wp:lineTo x="1162" y="22068"/>
                <wp:lineTo x="19985" y="22068"/>
                <wp:lineTo x="20217" y="22068"/>
                <wp:lineTo x="21612" y="20334"/>
                <wp:lineTo x="21612" y="20018"/>
                <wp:lineTo x="21960" y="17654"/>
                <wp:lineTo x="21960" y="4886"/>
                <wp:lineTo x="21844" y="2522"/>
                <wp:lineTo x="21844" y="2364"/>
                <wp:lineTo x="21960" y="2207"/>
                <wp:lineTo x="20798" y="631"/>
                <wp:lineTo x="19985" y="-158"/>
                <wp:lineTo x="1162" y="-158"/>
              </wp:wrapPolygon>
            </wp:wrapThrough>
            <wp:docPr id="14" name="Рисунок 14" descr="C:\Documents and Settings\Кристина\Рабочий стол\Природа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ристина\Рабочий стол\Природа\IMG_0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10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szCs w:val="28"/>
          <w:lang w:val="en-US"/>
        </w:rPr>
        <w:t>To be honest, I didn`t want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szCs w:val="28"/>
          <w:lang w:val="en-US"/>
        </w:rPr>
        <w:t>To go there at first at all.</w:t>
      </w:r>
      <w:proofErr w:type="gramEnd"/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Yes, it seemed to me like a bond,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szCs w:val="28"/>
          <w:lang w:val="en-US"/>
        </w:rPr>
        <w:t>Contradicted to my free soul.</w:t>
      </w:r>
      <w:proofErr w:type="gramEnd"/>
    </w:p>
    <w:p w:rsidR="00615500" w:rsidRPr="00625424" w:rsidRDefault="00615500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And, of course, it was my mistake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sz w:val="28"/>
          <w:szCs w:val="28"/>
          <w:lang w:val="en-US"/>
        </w:rPr>
        <w:t>On the contrary, all was nice.</w:t>
      </w:r>
      <w:r w:rsidRPr="00625424">
        <w:rPr>
          <w:rFonts w:ascii="Globus" w:hAnsi="Globus"/>
          <w:noProof/>
          <w:lang w:val="en-US" w:eastAsia="ru-RU"/>
        </w:rPr>
        <w:t xml:space="preserve"> 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szCs w:val="28"/>
          <w:lang w:val="en-US"/>
        </w:rPr>
        <w:t>And it isn`t the cheat, or fake.</w:t>
      </w:r>
      <w:proofErr w:type="gramEnd"/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 w:rsidRPr="00625424">
        <w:rPr>
          <w:rFonts w:ascii="Globus" w:hAnsi="Globu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09220</wp:posOffset>
            </wp:positionV>
            <wp:extent cx="3409315" cy="2552700"/>
            <wp:effectExtent l="190500" t="171450" r="153035" b="133350"/>
            <wp:wrapThrough wrapText="bothSides">
              <wp:wrapPolygon edited="0">
                <wp:start x="9897" y="-1451"/>
                <wp:lineTo x="7483" y="-1290"/>
                <wp:lineTo x="3259" y="322"/>
                <wp:lineTo x="3259" y="1128"/>
                <wp:lineTo x="1810" y="2418"/>
                <wp:lineTo x="845" y="3546"/>
                <wp:lineTo x="-483" y="6287"/>
                <wp:lineTo x="-1086" y="8704"/>
                <wp:lineTo x="-1207" y="11445"/>
                <wp:lineTo x="-724" y="14024"/>
                <wp:lineTo x="241" y="16603"/>
                <wp:lineTo x="2293" y="19666"/>
                <wp:lineTo x="5069" y="21761"/>
                <wp:lineTo x="5673" y="21761"/>
                <wp:lineTo x="5673" y="22084"/>
                <wp:lineTo x="8328" y="22728"/>
                <wp:lineTo x="9535" y="22728"/>
                <wp:lineTo x="11828" y="22728"/>
                <wp:lineTo x="13035" y="22728"/>
                <wp:lineTo x="15811" y="22084"/>
                <wp:lineTo x="15690" y="21761"/>
                <wp:lineTo x="16173" y="21761"/>
                <wp:lineTo x="19190" y="19504"/>
                <wp:lineTo x="19190" y="19182"/>
                <wp:lineTo x="19311" y="19182"/>
                <wp:lineTo x="21121" y="16764"/>
                <wp:lineTo x="21121" y="16603"/>
                <wp:lineTo x="21242" y="16603"/>
                <wp:lineTo x="22207" y="14185"/>
                <wp:lineTo x="22207" y="14024"/>
                <wp:lineTo x="22570" y="11606"/>
                <wp:lineTo x="22570" y="11445"/>
                <wp:lineTo x="22449" y="9027"/>
                <wp:lineTo x="22449" y="8866"/>
                <wp:lineTo x="21966" y="6609"/>
                <wp:lineTo x="21845" y="6287"/>
                <wp:lineTo x="20759" y="3869"/>
                <wp:lineTo x="20759" y="3707"/>
                <wp:lineTo x="18104" y="1128"/>
                <wp:lineTo x="18225" y="322"/>
                <wp:lineTo x="13880" y="-1290"/>
                <wp:lineTo x="11466" y="-1451"/>
                <wp:lineTo x="9897" y="-1451"/>
              </wp:wrapPolygon>
            </wp:wrapThrough>
            <wp:docPr id="16" name="Рисунок 32" descr="C:\Documents and Settings\Кристина\Рабочий стол\Природа\P10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Кристина\Рабочий стол\Природа\P1020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52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szCs w:val="28"/>
          <w:lang w:val="en-US"/>
        </w:rPr>
        <w:t>Meanwhile, I never tell the lies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Their milk.</w:t>
      </w:r>
      <w:proofErr w:type="gramEnd"/>
      <w:r w:rsidRPr="00625424">
        <w:rPr>
          <w:rFonts w:ascii="Globus" w:hAnsi="Globus" w:cs="Times New Roman"/>
          <w:sz w:val="28"/>
          <w:lang w:val="en-US"/>
        </w:rPr>
        <w:t xml:space="preserve"> For me it`s unique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(Such important and famed detail!)</w:t>
      </w:r>
      <w:proofErr w:type="gramEnd"/>
      <w:r w:rsidRPr="00625424">
        <w:rPr>
          <w:rFonts w:ascii="Globus" w:hAnsi="Globus"/>
          <w:noProof/>
          <w:lang w:val="en-US" w:eastAsia="ru-RU"/>
        </w:rPr>
        <w:t xml:space="preserve"> 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t will cure, if you are sick,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t will gladden, when you are hale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Local people are queer. `Cause,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They`re astounding in their accord.</w:t>
      </w:r>
      <w:proofErr w:type="gramEnd"/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288925</wp:posOffset>
            </wp:positionV>
            <wp:extent cx="3597275" cy="2695575"/>
            <wp:effectExtent l="114300" t="38100" r="60325" b="66675"/>
            <wp:wrapThrough wrapText="bothSides">
              <wp:wrapPolygon edited="0">
                <wp:start x="1945" y="-305"/>
                <wp:lineTo x="1144" y="-153"/>
                <wp:lineTo x="-458" y="1374"/>
                <wp:lineTo x="-686" y="19234"/>
                <wp:lineTo x="572" y="21676"/>
                <wp:lineTo x="1601" y="22134"/>
                <wp:lineTo x="1830" y="22134"/>
                <wp:lineTo x="19331" y="22134"/>
                <wp:lineTo x="19560" y="22134"/>
                <wp:lineTo x="20361" y="21829"/>
                <wp:lineTo x="20361" y="21676"/>
                <wp:lineTo x="20590" y="21676"/>
                <wp:lineTo x="21848" y="19539"/>
                <wp:lineTo x="21848" y="19234"/>
                <wp:lineTo x="21962" y="16944"/>
                <wp:lineTo x="21962" y="4580"/>
                <wp:lineTo x="21733" y="2442"/>
                <wp:lineTo x="21619" y="2137"/>
                <wp:lineTo x="21733" y="1527"/>
                <wp:lineTo x="19903" y="-153"/>
                <wp:lineTo x="19217" y="-305"/>
                <wp:lineTo x="1945" y="-305"/>
              </wp:wrapPolygon>
            </wp:wrapThrough>
            <wp:docPr id="11" name="Рисунок 30" descr="C:\Documents and Settings\Кристина\Рабочий стол\Природа\P10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Кристина\Рабочий стол\Природа\P10106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lang w:val="en-US"/>
        </w:rPr>
        <w:t>At first glance they are very close,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And don`t even you say a word.</w:t>
      </w:r>
      <w:r w:rsidRPr="00625424">
        <w:rPr>
          <w:rFonts w:ascii="Globus" w:hAnsi="Globus"/>
          <w:noProof/>
          <w:lang w:val="en-US" w:eastAsia="ru-RU"/>
        </w:rPr>
        <w:t xml:space="preserve"> </w:t>
      </w:r>
    </w:p>
    <w:p w:rsidR="00625424" w:rsidRPr="00625424" w:rsidRDefault="00625424" w:rsidP="00625424">
      <w:pPr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n two days you won`t recognize,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All of them – they will be so loud!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hey are gossipy. Even guys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Will tell you about village crowd.</w:t>
      </w:r>
      <w:proofErr w:type="gramEnd"/>
    </w:p>
    <w:p w:rsidR="00615500" w:rsidRDefault="00615500" w:rsidP="006254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241300</wp:posOffset>
            </wp:positionV>
            <wp:extent cx="3733800" cy="2787650"/>
            <wp:effectExtent l="114300" t="38100" r="57150" b="69850"/>
            <wp:wrapThrough wrapText="bothSides">
              <wp:wrapPolygon edited="0">
                <wp:start x="1984" y="-295"/>
                <wp:lineTo x="1102" y="-148"/>
                <wp:lineTo x="-551" y="1328"/>
                <wp:lineTo x="-661" y="19189"/>
                <wp:lineTo x="0" y="20960"/>
                <wp:lineTo x="1433" y="22141"/>
                <wp:lineTo x="1873" y="22141"/>
                <wp:lineTo x="19286" y="22141"/>
                <wp:lineTo x="19727" y="22141"/>
                <wp:lineTo x="20939" y="21256"/>
                <wp:lineTo x="20939" y="20960"/>
                <wp:lineTo x="21049" y="20960"/>
                <wp:lineTo x="21931" y="18894"/>
                <wp:lineTo x="21931" y="4428"/>
                <wp:lineTo x="21710" y="2214"/>
                <wp:lineTo x="21710" y="2067"/>
                <wp:lineTo x="21820" y="1476"/>
                <wp:lineTo x="20057" y="-148"/>
                <wp:lineTo x="19176" y="-295"/>
                <wp:lineTo x="1984" y="-295"/>
              </wp:wrapPolygon>
            </wp:wrapThrough>
            <wp:docPr id="49" name="Рисунок 46" descr="C:\Documents and Settings\Кристина\Рабочий стол\Природа\Изображение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Кристина\Рабочий стол\Природа\Изображение 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7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lang w:val="en-US"/>
        </w:rPr>
        <w:t>And I`ve fell in love with the fields,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Which surrounded me everywhere.</w:t>
      </w:r>
      <w:proofErr w:type="gramEnd"/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You will note that the nature heals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All your troubles if you just stare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hose big shrubberies and the trees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 xml:space="preserve">Which are so wild, and lush, and </w:t>
      </w:r>
      <w:proofErr w:type="gramStart"/>
      <w:r w:rsidRPr="00625424">
        <w:rPr>
          <w:rFonts w:ascii="Globus" w:hAnsi="Globus" w:cs="Times New Roman"/>
          <w:sz w:val="28"/>
          <w:lang w:val="en-US"/>
        </w:rPr>
        <w:t>old.</w:t>
      </w:r>
      <w:proofErr w:type="gramEnd"/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Give you calm and the real peace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1115</wp:posOffset>
            </wp:positionV>
            <wp:extent cx="3733800" cy="2800350"/>
            <wp:effectExtent l="152400" t="171450" r="152400" b="133350"/>
            <wp:wrapThrough wrapText="bothSides">
              <wp:wrapPolygon edited="0">
                <wp:start x="9478" y="-1322"/>
                <wp:lineTo x="7824" y="-1176"/>
                <wp:lineTo x="3416" y="441"/>
                <wp:lineTo x="3416" y="1029"/>
                <wp:lineTo x="1212" y="3380"/>
                <wp:lineTo x="-110" y="5731"/>
                <wp:lineTo x="-882" y="8082"/>
                <wp:lineTo x="-882" y="12784"/>
                <wp:lineTo x="-331" y="15135"/>
                <wp:lineTo x="992" y="17633"/>
                <wp:lineTo x="2865" y="19837"/>
                <wp:lineTo x="2976" y="19837"/>
                <wp:lineTo x="2976" y="20131"/>
                <wp:lineTo x="6502" y="22188"/>
                <wp:lineTo x="7053" y="22188"/>
                <wp:lineTo x="7053" y="22335"/>
                <wp:lineTo x="8596" y="22629"/>
                <wp:lineTo x="9367" y="22629"/>
                <wp:lineTo x="12012" y="22629"/>
                <wp:lineTo x="12784" y="22629"/>
                <wp:lineTo x="14437" y="22335"/>
                <wp:lineTo x="14327" y="22188"/>
                <wp:lineTo x="14878" y="22188"/>
                <wp:lineTo x="18404" y="20131"/>
                <wp:lineTo x="18404" y="19837"/>
                <wp:lineTo x="18514" y="19837"/>
                <wp:lineTo x="20388" y="17633"/>
                <wp:lineTo x="20388" y="17486"/>
                <wp:lineTo x="20498" y="17486"/>
                <wp:lineTo x="21710" y="15282"/>
                <wp:lineTo x="21710" y="15135"/>
                <wp:lineTo x="22261" y="12931"/>
                <wp:lineTo x="22261" y="12784"/>
                <wp:lineTo x="22482" y="10580"/>
                <wp:lineTo x="22482" y="10433"/>
                <wp:lineTo x="22261" y="8229"/>
                <wp:lineTo x="22261" y="8082"/>
                <wp:lineTo x="21600" y="5878"/>
                <wp:lineTo x="21600" y="5731"/>
                <wp:lineTo x="20167" y="3380"/>
                <wp:lineTo x="18184" y="1176"/>
                <wp:lineTo x="17963" y="588"/>
                <wp:lineTo x="13445" y="-1322"/>
                <wp:lineTo x="11902" y="-1322"/>
                <wp:lineTo x="9478" y="-1322"/>
              </wp:wrapPolygon>
            </wp:wrapThrough>
            <wp:docPr id="17" name="Рисунок 31" descr="C:\Documents and Settings\Кристина\Рабочий стол\Природа\P101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Кристина\Рабочий стол\Природа\P1010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lang w:val="en-US"/>
        </w:rPr>
        <w:t>And make you so inspired and bold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here was a large river too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With a picturesque pleasant shore.</w:t>
      </w:r>
      <w:proofErr w:type="gramEnd"/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Who will doubt its comeliness, who?</w:t>
      </w:r>
      <w:r w:rsidRPr="00625424">
        <w:rPr>
          <w:rFonts w:ascii="Globus" w:hAnsi="Globus"/>
          <w:noProof/>
          <w:lang w:val="en-US" w:eastAsia="ru-RU"/>
        </w:rPr>
        <w:t xml:space="preserve"> 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No one, I am convinced and sure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Now I know how to ride a horse,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hose emotions I can`t explain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47980</wp:posOffset>
            </wp:positionV>
            <wp:extent cx="3771900" cy="2533650"/>
            <wp:effectExtent l="95250" t="38100" r="38100" b="76200"/>
            <wp:wrapThrough wrapText="bothSides">
              <wp:wrapPolygon edited="0">
                <wp:start x="1636" y="-325"/>
                <wp:lineTo x="982" y="-162"/>
                <wp:lineTo x="-545" y="1624"/>
                <wp:lineTo x="-327" y="20463"/>
                <wp:lineTo x="1200" y="22250"/>
                <wp:lineTo x="1636" y="22250"/>
                <wp:lineTo x="19527" y="22250"/>
                <wp:lineTo x="20073" y="22250"/>
                <wp:lineTo x="21491" y="20950"/>
                <wp:lineTo x="21382" y="20463"/>
                <wp:lineTo x="21491" y="20463"/>
                <wp:lineTo x="21818" y="18514"/>
                <wp:lineTo x="21818" y="4872"/>
                <wp:lineTo x="21709" y="2436"/>
                <wp:lineTo x="21709" y="2274"/>
                <wp:lineTo x="21818" y="1624"/>
                <wp:lineTo x="20182" y="-162"/>
                <wp:lineTo x="19527" y="-325"/>
                <wp:lineTo x="1636" y="-325"/>
              </wp:wrapPolygon>
            </wp:wrapThrough>
            <wp:docPr id="43" name="Рисунок 37" descr="C:\Documents and Settings\Кристина\Рабочий стол\Природа\SDC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Кристина\Рабочий стол\Природа\SDC13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25424">
        <w:rPr>
          <w:rFonts w:ascii="Globus" w:hAnsi="Globus" w:cs="Times New Roman"/>
          <w:sz w:val="28"/>
          <w:lang w:val="en-US"/>
        </w:rPr>
        <w:t xml:space="preserve">It is </w:t>
      </w:r>
      <w:proofErr w:type="spellStart"/>
      <w:r w:rsidRPr="00625424">
        <w:rPr>
          <w:rFonts w:ascii="Globus" w:hAnsi="Globus" w:cs="Times New Roman"/>
          <w:sz w:val="28"/>
          <w:lang w:val="en-US"/>
        </w:rPr>
        <w:t>fearly</w:t>
      </w:r>
      <w:proofErr w:type="spellEnd"/>
      <w:r w:rsidRPr="00625424">
        <w:rPr>
          <w:rFonts w:ascii="Globus" w:hAnsi="Globus" w:cs="Times New Roman"/>
          <w:sz w:val="28"/>
          <w:lang w:val="en-US"/>
        </w:rPr>
        <w:t xml:space="preserve"> a bit, of course,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But you want to do it again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And again…</w:t>
      </w:r>
      <w:proofErr w:type="gramEnd"/>
      <w:r w:rsidRPr="00625424">
        <w:rPr>
          <w:rFonts w:ascii="Globus" w:hAnsi="Globus" w:cs="Times New Roman"/>
          <w:sz w:val="28"/>
          <w:lang w:val="en-US"/>
        </w:rPr>
        <w:t xml:space="preserve"> Although all your life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t is really very great.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Doesn`t matter – you`re twenty-five,</w:t>
      </w:r>
    </w:p>
    <w:p w:rsidR="00625424" w:rsidRPr="00625424" w:rsidRDefault="00625424" w:rsidP="00625424">
      <w:pPr>
        <w:spacing w:line="240" w:lineRule="auto"/>
        <w:jc w:val="right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Thirty-two or one hundred eight.</w:t>
      </w:r>
      <w:proofErr w:type="gramEnd"/>
    </w:p>
    <w:p w:rsidR="00615500" w:rsidRDefault="00653549" w:rsidP="0061550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281940</wp:posOffset>
            </wp:positionV>
            <wp:extent cx="3295650" cy="2200275"/>
            <wp:effectExtent l="323850" t="285750" r="381000" b="257175"/>
            <wp:wrapThrough wrapText="bothSides">
              <wp:wrapPolygon edited="0">
                <wp:start x="19852" y="-2805"/>
                <wp:lineTo x="-2123" y="-187"/>
                <wp:lineTo x="-2123" y="3179"/>
                <wp:lineTo x="-1623" y="6171"/>
                <wp:lineTo x="-999" y="12156"/>
                <wp:lineTo x="-499" y="18140"/>
                <wp:lineTo x="-125" y="24125"/>
                <wp:lineTo x="1623" y="24125"/>
                <wp:lineTo x="9489" y="24125"/>
                <wp:lineTo x="24097" y="22255"/>
                <wp:lineTo x="23972" y="21132"/>
                <wp:lineTo x="23598" y="18327"/>
                <wp:lineTo x="23598" y="18140"/>
                <wp:lineTo x="23348" y="15335"/>
                <wp:lineTo x="23348" y="15148"/>
                <wp:lineTo x="22973" y="12343"/>
                <wp:lineTo x="22973" y="12156"/>
                <wp:lineTo x="22724" y="9351"/>
                <wp:lineTo x="22724" y="9164"/>
                <wp:lineTo x="22474" y="6358"/>
                <wp:lineTo x="22474" y="6171"/>
                <wp:lineTo x="21975" y="3366"/>
                <wp:lineTo x="21975" y="3179"/>
                <wp:lineTo x="21725" y="374"/>
                <wp:lineTo x="21475" y="-2805"/>
                <wp:lineTo x="19852" y="-2805"/>
              </wp:wrapPolygon>
            </wp:wrapThrough>
            <wp:docPr id="58" name="Рисунок 36" descr="C:\Documents and Settings\Кристина\Рабочий стол\Природа\SDC1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Кристина\Рабочий стол\Природа\SDC13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15500" w:rsidRDefault="00615500" w:rsidP="0061550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But I soon had to go away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From that blissful fantastic plot.</w:t>
      </w:r>
      <w:proofErr w:type="gramEnd"/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Even more, so, I craved to stay</w:t>
      </w:r>
    </w:p>
    <w:p w:rsidR="00625424" w:rsidRPr="00625424" w:rsidRDefault="00653549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527685</wp:posOffset>
            </wp:positionV>
            <wp:extent cx="3114675" cy="2229485"/>
            <wp:effectExtent l="266700" t="304800" r="295275" b="380365"/>
            <wp:wrapThrough wrapText="bothSides">
              <wp:wrapPolygon edited="0">
                <wp:start x="-2289" y="542"/>
                <wp:lineTo x="-1521" y="9367"/>
                <wp:lineTo x="-324" y="21083"/>
                <wp:lineTo x="-127" y="24230"/>
                <wp:lineTo x="14634" y="22787"/>
                <wp:lineTo x="15152" y="22637"/>
                <wp:lineTo x="15179" y="22818"/>
                <wp:lineTo x="23025" y="22055"/>
                <wp:lineTo x="23543" y="21906"/>
                <wp:lineTo x="24060" y="21756"/>
                <wp:lineTo x="24319" y="21681"/>
                <wp:lineTo x="24520" y="20304"/>
                <wp:lineTo x="24037" y="17051"/>
                <wp:lineTo x="23765" y="14302"/>
                <wp:lineTo x="23738" y="14122"/>
                <wp:lineTo x="23466" y="11373"/>
                <wp:lineTo x="23010" y="8301"/>
                <wp:lineTo x="22738" y="5553"/>
                <wp:lineTo x="22282" y="2480"/>
                <wp:lineTo x="21947" y="-2512"/>
                <wp:lineTo x="20805" y="-2935"/>
                <wp:lineTo x="-737" y="93"/>
                <wp:lineTo x="-2289" y="542"/>
              </wp:wrapPolygon>
            </wp:wrapThrough>
            <wp:docPr id="20" name="Рисунок 35" descr="C:\Documents and Settings\Кристина\Рабочий стол\Природа\P10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Кристина\Рабочий стол\Природа\P103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702011">
                      <a:off x="0" y="0"/>
                      <a:ext cx="3114675" cy="2229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5424" w:rsidRPr="00625424">
        <w:rPr>
          <w:rFonts w:ascii="Globus" w:hAnsi="Globus" w:cs="Times New Roman"/>
          <w:sz w:val="28"/>
          <w:lang w:val="en-US"/>
        </w:rPr>
        <w:t>On that beautiful peaceful clot!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 xml:space="preserve">After that all </w:t>
      </w:r>
      <w:proofErr w:type="gramStart"/>
      <w:r w:rsidRPr="00625424">
        <w:rPr>
          <w:rFonts w:ascii="Globus" w:hAnsi="Globus" w:cs="Times New Roman"/>
          <w:sz w:val="28"/>
          <w:lang w:val="en-US"/>
        </w:rPr>
        <w:t>of  kin</w:t>
      </w:r>
      <w:proofErr w:type="gramEnd"/>
      <w:r w:rsidRPr="00625424">
        <w:rPr>
          <w:rFonts w:ascii="Globus" w:hAnsi="Globus" w:cs="Times New Roman"/>
          <w:sz w:val="28"/>
          <w:lang w:val="en-US"/>
        </w:rPr>
        <w:t xml:space="preserve"> and I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With the friends went to torrid South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o amuse ourselves, to lie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Under rays and, of course, to bathe.</w:t>
      </w:r>
      <w:proofErr w:type="gramEnd"/>
    </w:p>
    <w:p w:rsidR="00625424" w:rsidRPr="00625424" w:rsidRDefault="00653549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57505</wp:posOffset>
            </wp:positionV>
            <wp:extent cx="3219450" cy="2152650"/>
            <wp:effectExtent l="323850" t="285750" r="361950" b="247650"/>
            <wp:wrapThrough wrapText="bothSides">
              <wp:wrapPolygon edited="0">
                <wp:start x="19938" y="-2867"/>
                <wp:lineTo x="-2173" y="-191"/>
                <wp:lineTo x="-1662" y="6308"/>
                <wp:lineTo x="-1022" y="12425"/>
                <wp:lineTo x="-128" y="24085"/>
                <wp:lineTo x="3195" y="24085"/>
                <wp:lineTo x="7285" y="24085"/>
                <wp:lineTo x="24028" y="22173"/>
                <wp:lineTo x="24028" y="21600"/>
                <wp:lineTo x="23773" y="18733"/>
                <wp:lineTo x="23773" y="18542"/>
                <wp:lineTo x="23389" y="15674"/>
                <wp:lineTo x="23389" y="15483"/>
                <wp:lineTo x="23134" y="12616"/>
                <wp:lineTo x="23134" y="12425"/>
                <wp:lineTo x="22750" y="9558"/>
                <wp:lineTo x="22750" y="9366"/>
                <wp:lineTo x="22495" y="6499"/>
                <wp:lineTo x="22495" y="6308"/>
                <wp:lineTo x="22111" y="3441"/>
                <wp:lineTo x="22111" y="3250"/>
                <wp:lineTo x="21728" y="382"/>
                <wp:lineTo x="21472" y="-2867"/>
                <wp:lineTo x="19938" y="-2867"/>
              </wp:wrapPolygon>
            </wp:wrapThrough>
            <wp:docPr id="72" name="Рисунок 20" descr="C:\Documents and Settings\Кристина\Рабочий стол\Природа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ристина\Рабочий стол\Природа\IMG_1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Just imagine this immense host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With a swarm of the crying kids.</w:t>
      </w:r>
      <w:proofErr w:type="gramEnd"/>
      <w:r w:rsidRPr="00625424">
        <w:rPr>
          <w:rFonts w:ascii="Globus" w:hAnsi="Globus"/>
          <w:noProof/>
          <w:lang w:val="en-US" w:eastAsia="ru-RU"/>
        </w:rPr>
        <w:t xml:space="preserve"> 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 was totally there lost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I believe every person needs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25424" w:rsidRPr="00625424" w:rsidRDefault="00653549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05105</wp:posOffset>
            </wp:positionV>
            <wp:extent cx="3190875" cy="2124075"/>
            <wp:effectExtent l="190500" t="228600" r="238125" b="295275"/>
            <wp:wrapThrough wrapText="bothSides">
              <wp:wrapPolygon edited="0">
                <wp:start x="-2165" y="367"/>
                <wp:lineTo x="-103" y="24386"/>
                <wp:lineTo x="974" y="24739"/>
                <wp:lineTo x="4675" y="23931"/>
                <wp:lineTo x="4693" y="24123"/>
                <wp:lineTo x="21341" y="22447"/>
                <wp:lineTo x="22234" y="22252"/>
                <wp:lineTo x="24149" y="21835"/>
                <wp:lineTo x="24276" y="21807"/>
                <wp:lineTo x="24237" y="20053"/>
                <wp:lineTo x="23903" y="16603"/>
                <wp:lineTo x="23498" y="13755"/>
                <wp:lineTo x="22589" y="4361"/>
                <wp:lineTo x="22184" y="1513"/>
                <wp:lineTo x="21866" y="-3116"/>
                <wp:lineTo x="15794" y="-2574"/>
                <wp:lineTo x="-378" y="-23"/>
                <wp:lineTo x="-2165" y="367"/>
              </wp:wrapPolygon>
            </wp:wrapThrough>
            <wp:docPr id="61" name="Рисунок 17" descr="C:\Documents and Settings\Кристина\Рабочий стол\Природа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ристина\Рабочий стол\Природа\IMG_09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495926">
                      <a:off x="0" y="0"/>
                      <a:ext cx="319087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625424" w:rsidRPr="00625424">
        <w:rPr>
          <w:rFonts w:ascii="Globus" w:hAnsi="Globus" w:cs="Times New Roman"/>
          <w:sz w:val="28"/>
          <w:lang w:val="en-US"/>
        </w:rPr>
        <w:t>Sometimes silence and calm.</w:t>
      </w:r>
      <w:proofErr w:type="gramEnd"/>
      <w:r w:rsidR="00625424" w:rsidRPr="00625424">
        <w:rPr>
          <w:rFonts w:ascii="Globus" w:hAnsi="Globus" w:cs="Times New Roman"/>
          <w:sz w:val="28"/>
          <w:lang w:val="en-US"/>
        </w:rPr>
        <w:t xml:space="preserve"> You know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That uproar was dim to tell.</w:t>
      </w:r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Oh, alas, I can`t here show</w:t>
      </w:r>
    </w:p>
    <w:p w:rsid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  <w:proofErr w:type="gramStart"/>
      <w:r w:rsidRPr="00625424">
        <w:rPr>
          <w:rFonts w:ascii="Globus" w:hAnsi="Globus" w:cs="Times New Roman"/>
          <w:sz w:val="28"/>
          <w:lang w:val="en-US"/>
        </w:rPr>
        <w:t>Every funny and droll detail.</w:t>
      </w:r>
      <w:proofErr w:type="gramEnd"/>
    </w:p>
    <w:p w:rsidR="00625424" w:rsidRPr="00625424" w:rsidRDefault="00625424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53549" w:rsidRPr="003D1FAA" w:rsidRDefault="00653549" w:rsidP="00625424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25424" w:rsidRPr="00625424" w:rsidRDefault="00653549" w:rsidP="005D42C6">
      <w:pPr>
        <w:spacing w:line="240" w:lineRule="auto"/>
        <w:rPr>
          <w:rFonts w:ascii="Globus" w:hAnsi="Globus" w:cs="Times New Roman"/>
          <w:sz w:val="28"/>
          <w:szCs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424815</wp:posOffset>
            </wp:positionV>
            <wp:extent cx="2628900" cy="1752600"/>
            <wp:effectExtent l="171450" t="114300" r="133350" b="76200"/>
            <wp:wrapThrough wrapText="bothSides">
              <wp:wrapPolygon edited="0">
                <wp:start x="-783" y="-1409"/>
                <wp:lineTo x="-1409" y="470"/>
                <wp:lineTo x="-1409" y="17374"/>
                <wp:lineTo x="0" y="21130"/>
                <wp:lineTo x="1409" y="22539"/>
                <wp:lineTo x="1565" y="22539"/>
                <wp:lineTo x="22070" y="22539"/>
                <wp:lineTo x="22226" y="22539"/>
                <wp:lineTo x="22696" y="21365"/>
                <wp:lineTo x="22696" y="6104"/>
                <wp:lineTo x="22539" y="2583"/>
                <wp:lineTo x="22539" y="2348"/>
                <wp:lineTo x="19722" y="-1409"/>
                <wp:lineTo x="-783" y="-1409"/>
              </wp:wrapPolygon>
            </wp:wrapThrough>
            <wp:docPr id="62" name="Рисунок 21" descr="C:\Documents and Settings\Кристина\Рабочий стол\Природа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Кристина\Рабочий стол\Природа\IMG_1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5424" w:rsidRPr="00625424">
        <w:rPr>
          <w:rFonts w:ascii="Globus" w:hAnsi="Globus" w:cs="Times New Roman"/>
          <w:sz w:val="28"/>
          <w:lang w:val="en-US"/>
        </w:rPr>
        <w:t>When we draw, skies were blue and clean.</w:t>
      </w:r>
    </w:p>
    <w:p w:rsidR="00625424" w:rsidRPr="006E4CD5" w:rsidRDefault="00625424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When we came, they were spoiled at once.</w:t>
      </w:r>
      <w:r w:rsidR="006E4CD5" w:rsidRPr="006E4CD5">
        <w:rPr>
          <w:noProof/>
          <w:lang w:val="en-US" w:eastAsia="ru-RU"/>
        </w:rPr>
        <w:t xml:space="preserve"> </w:t>
      </w:r>
    </w:p>
    <w:p w:rsidR="00625424" w:rsidRPr="00625424" w:rsidRDefault="00625424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lastRenderedPageBreak/>
        <w:t>Rain was ruthless that day I mean</w:t>
      </w:r>
    </w:p>
    <w:p w:rsidR="00625424" w:rsidRPr="00625424" w:rsidRDefault="00625424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25424">
        <w:rPr>
          <w:rFonts w:ascii="Globus" w:hAnsi="Globus" w:cs="Times New Roman"/>
          <w:sz w:val="28"/>
          <w:lang w:val="en-US"/>
        </w:rPr>
        <w:t>And we hadn`t prospect or chance</w:t>
      </w:r>
    </w:p>
    <w:p w:rsidR="005D42C6" w:rsidRPr="003D1FAA" w:rsidRDefault="005D42C6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213360</wp:posOffset>
            </wp:positionV>
            <wp:extent cx="2628900" cy="1752600"/>
            <wp:effectExtent l="171450" t="114300" r="133350" b="76200"/>
            <wp:wrapThrough wrapText="bothSides">
              <wp:wrapPolygon edited="0">
                <wp:start x="-783" y="-1409"/>
                <wp:lineTo x="-1409" y="470"/>
                <wp:lineTo x="-1409" y="17374"/>
                <wp:lineTo x="0" y="21130"/>
                <wp:lineTo x="1409" y="22539"/>
                <wp:lineTo x="1565" y="22539"/>
                <wp:lineTo x="22070" y="22539"/>
                <wp:lineTo x="22226" y="22539"/>
                <wp:lineTo x="22696" y="21365"/>
                <wp:lineTo x="22696" y="6104"/>
                <wp:lineTo x="22539" y="2583"/>
                <wp:lineTo x="22539" y="2348"/>
                <wp:lineTo x="19722" y="-1409"/>
                <wp:lineTo x="-783" y="-1409"/>
              </wp:wrapPolygon>
            </wp:wrapThrough>
            <wp:docPr id="63" name="Рисунок 22" descr="C:\Documents and Settings\Кристина\Рабочий стол\Природа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Кристина\Рабочий стол\Природа\IMG_13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To stroll currently to the beach,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Venerate the waves` flow and stream.</w:t>
      </w:r>
    </w:p>
    <w:p w:rsid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Rainstorm raged, and we cou</w:t>
      </w:r>
      <w:r>
        <w:rPr>
          <w:rFonts w:ascii="Globus" w:hAnsi="Globus" w:cs="Times New Roman"/>
          <w:sz w:val="28"/>
          <w:lang w:val="en-US"/>
        </w:rPr>
        <w:t>ldn`t reach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The sea cost from a common dream.</w:t>
      </w:r>
    </w:p>
    <w:p w:rsidR="005D42C6" w:rsidRPr="003D1FAA" w:rsidRDefault="005D42C6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E4CD5" w:rsidRPr="006E4CD5" w:rsidRDefault="005D42C6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75895</wp:posOffset>
            </wp:positionV>
            <wp:extent cx="2657475" cy="1773555"/>
            <wp:effectExtent l="171450" t="114300" r="161925" b="74295"/>
            <wp:wrapThrough wrapText="bothSides">
              <wp:wrapPolygon edited="0">
                <wp:start x="-774" y="-1392"/>
                <wp:lineTo x="-1394" y="928"/>
                <wp:lineTo x="-1394" y="17169"/>
                <wp:lineTo x="0" y="20881"/>
                <wp:lineTo x="1548" y="22505"/>
                <wp:lineTo x="1703" y="22505"/>
                <wp:lineTo x="22142" y="22505"/>
                <wp:lineTo x="22297" y="22505"/>
                <wp:lineTo x="22761" y="21113"/>
                <wp:lineTo x="22761" y="6032"/>
                <wp:lineTo x="22916" y="5568"/>
                <wp:lineTo x="22606" y="3016"/>
                <wp:lineTo x="22297" y="2320"/>
                <wp:lineTo x="22297" y="2088"/>
                <wp:lineTo x="19665" y="-1392"/>
                <wp:lineTo x="-774" y="-1392"/>
              </wp:wrapPolygon>
            </wp:wrapThrough>
            <wp:docPr id="67" name="Рисунок 27" descr="C:\Documents and Settings\Кристина\Рабочий стол\Природа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Кристина\Рабочий стол\Природа\IMG_1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3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4CD5" w:rsidRPr="006E4CD5">
        <w:rPr>
          <w:rFonts w:ascii="Globus" w:hAnsi="Globus" w:cs="Times New Roman"/>
          <w:sz w:val="28"/>
          <w:lang w:val="en-US"/>
        </w:rPr>
        <w:t>Skies were black almost for four days,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And we sat in the one hotel.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After that dull and boring phase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We relaxed there rather well.</w:t>
      </w:r>
    </w:p>
    <w:p w:rsidR="005D42C6" w:rsidRPr="003D1FAA" w:rsidRDefault="005D42C6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</w:p>
    <w:p w:rsidR="006E4CD5" w:rsidRPr="006E4CD5" w:rsidRDefault="005D42C6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24180</wp:posOffset>
            </wp:positionV>
            <wp:extent cx="2667000" cy="1885950"/>
            <wp:effectExtent l="171450" t="133350" r="152400" b="95250"/>
            <wp:wrapThrough wrapText="bothSides">
              <wp:wrapPolygon edited="0">
                <wp:start x="-771" y="-1527"/>
                <wp:lineTo x="-1389" y="436"/>
                <wp:lineTo x="-1389" y="17018"/>
                <wp:lineTo x="-617" y="19636"/>
                <wp:lineTo x="1851" y="22691"/>
                <wp:lineTo x="2006" y="22691"/>
                <wp:lineTo x="22063" y="22691"/>
                <wp:lineTo x="22371" y="22691"/>
                <wp:lineTo x="22834" y="20291"/>
                <wp:lineTo x="22680" y="19418"/>
                <wp:lineTo x="22680" y="5455"/>
                <wp:lineTo x="22834" y="5236"/>
                <wp:lineTo x="22371" y="2618"/>
                <wp:lineTo x="22063" y="1964"/>
                <wp:lineTo x="19286" y="-1527"/>
                <wp:lineTo x="-771" y="-1527"/>
              </wp:wrapPolygon>
            </wp:wrapThrough>
            <wp:docPr id="70" name="Рисунок 15" descr="C:\Documents and Settings\Кристина\Рабочий стол\Природа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ристина\Рабочий стол\Природа\IMG_09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85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4CD5" w:rsidRPr="006E4CD5">
        <w:rPr>
          <w:rFonts w:ascii="Globus" w:hAnsi="Globus" w:cs="Times New Roman"/>
          <w:sz w:val="28"/>
          <w:lang w:val="en-US"/>
        </w:rPr>
        <w:t>But now I have to end my rhyme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 xml:space="preserve">`Cause it`s night, and my clock shows three </w:t>
      </w:r>
    </w:p>
    <w:p w:rsidR="006E4CD5" w:rsidRPr="006E4CD5" w:rsidRDefault="006E4CD5" w:rsidP="005D42C6">
      <w:pPr>
        <w:spacing w:line="240" w:lineRule="auto"/>
        <w:rPr>
          <w:rFonts w:ascii="Globus" w:hAnsi="Globus" w:cs="Times New Roman"/>
          <w:sz w:val="28"/>
          <w:lang w:val="en-US"/>
        </w:rPr>
      </w:pPr>
      <w:r w:rsidRPr="006E4CD5">
        <w:rPr>
          <w:rFonts w:ascii="Globus" w:hAnsi="Globus" w:cs="Times New Roman"/>
          <w:sz w:val="28"/>
          <w:lang w:val="en-US"/>
        </w:rPr>
        <w:t>It is not the adequate time</w:t>
      </w:r>
    </w:p>
    <w:p w:rsidR="006E4CD5" w:rsidRPr="006E4CD5" w:rsidRDefault="005D42C6" w:rsidP="005D42C6">
      <w:pPr>
        <w:spacing w:line="240" w:lineRule="auto"/>
        <w:rPr>
          <w:rFonts w:ascii="Globus" w:hAnsi="Globus"/>
          <w:noProof/>
          <w:lang w:val="en-US" w:eastAsia="ru-RU"/>
        </w:rPr>
        <w:sectPr w:rsidR="006E4CD5" w:rsidRPr="006E4CD5" w:rsidSect="00615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66750</wp:posOffset>
            </wp:positionV>
            <wp:extent cx="3450590" cy="2256790"/>
            <wp:effectExtent l="152400" t="114300" r="130810" b="67310"/>
            <wp:wrapThrough wrapText="bothSides">
              <wp:wrapPolygon edited="0">
                <wp:start x="-715" y="-1094"/>
                <wp:lineTo x="-954" y="17686"/>
                <wp:lineTo x="-238" y="19509"/>
                <wp:lineTo x="1669" y="22244"/>
                <wp:lineTo x="1789" y="22244"/>
                <wp:lineTo x="22061" y="22244"/>
                <wp:lineTo x="22180" y="22244"/>
                <wp:lineTo x="22300" y="19874"/>
                <wp:lineTo x="22300" y="4741"/>
                <wp:lineTo x="22419" y="4011"/>
                <wp:lineTo x="22180" y="2917"/>
                <wp:lineTo x="19557" y="-1094"/>
                <wp:lineTo x="-715" y="-1094"/>
              </wp:wrapPolygon>
            </wp:wrapThrough>
            <wp:docPr id="68" name="Рисунок 25" descr="C:\Documents and Settings\Кристина\Рабочий стол\Природа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Кристина\Рабочий стол\Природа\IMG_17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567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lobus" w:hAnsi="Globus" w:cs="Times New Roman"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209675</wp:posOffset>
            </wp:positionV>
            <wp:extent cx="2641600" cy="1781175"/>
            <wp:effectExtent l="171450" t="114300" r="158750" b="85725"/>
            <wp:wrapThrough wrapText="bothSides">
              <wp:wrapPolygon edited="0">
                <wp:start x="-779" y="-1386"/>
                <wp:lineTo x="-1402" y="462"/>
                <wp:lineTo x="-1402" y="17095"/>
                <wp:lineTo x="-156" y="20791"/>
                <wp:lineTo x="1402" y="22640"/>
                <wp:lineTo x="1558" y="22640"/>
                <wp:lineTo x="22119" y="22640"/>
                <wp:lineTo x="22275" y="22640"/>
                <wp:lineTo x="22742" y="21253"/>
                <wp:lineTo x="22742" y="6006"/>
                <wp:lineTo x="22898" y="5544"/>
                <wp:lineTo x="22587" y="3003"/>
                <wp:lineTo x="22275" y="2310"/>
                <wp:lineTo x="19938" y="-1155"/>
                <wp:lineTo x="19783" y="-1386"/>
                <wp:lineTo x="-779" y="-1386"/>
              </wp:wrapPolygon>
            </wp:wrapThrough>
            <wp:docPr id="65" name="Рисунок 26" descr="C:\Documents and Settings\Кристина\Рабочий стол\Природа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Кристина\Рабочий стол\Природа\IMG_1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81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6E4CD5" w:rsidRPr="006E4CD5">
        <w:rPr>
          <w:rFonts w:ascii="Globus" w:hAnsi="Globus" w:cs="Times New Roman"/>
          <w:sz w:val="28"/>
          <w:lang w:val="en-US"/>
        </w:rPr>
        <w:t>For a pupil.</w:t>
      </w:r>
      <w:proofErr w:type="gramEnd"/>
      <w:r w:rsidR="006E4CD5" w:rsidRPr="006E4CD5">
        <w:rPr>
          <w:rFonts w:ascii="Globus" w:hAnsi="Globus" w:cs="Times New Roman"/>
          <w:sz w:val="28"/>
          <w:lang w:val="en-US"/>
        </w:rPr>
        <w:t xml:space="preserve"> Don`t you agree?</w:t>
      </w:r>
      <w:r w:rsidR="006E4CD5" w:rsidRPr="006E4CD5">
        <w:rPr>
          <w:noProof/>
          <w:lang w:val="en-US" w:eastAsia="ru-RU"/>
        </w:rPr>
        <w:t xml:space="preserve"> </w:t>
      </w:r>
      <w:r w:rsidR="006E4CD5" w:rsidRPr="006E4CD5">
        <w:rPr>
          <w:rFonts w:ascii="Globus" w:hAnsi="Globus"/>
          <w:noProof/>
          <w:lang w:val="en-US" w:eastAsia="ru-RU"/>
        </w:rPr>
        <w:t xml:space="preserve"> </w:t>
      </w:r>
    </w:p>
    <w:p w:rsidR="006E4CD5" w:rsidRPr="003D1FAA" w:rsidRDefault="003D1FAA" w:rsidP="006E4CD5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D1FAA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lastRenderedPageBreak/>
        <w:t>Фотографии взяты из семейного архива семьи Монько и размещены с разрешения родителей</w:t>
      </w:r>
      <w:r w:rsidRPr="003D1FA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615500" w:rsidRPr="003D1FAA" w:rsidRDefault="00615500" w:rsidP="006155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500" w:rsidRPr="003D1FAA" w:rsidRDefault="00615500" w:rsidP="006155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500" w:rsidRPr="003D1FAA" w:rsidRDefault="00615500" w:rsidP="006155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FA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4CD5" w:rsidRPr="003D1FAA" w:rsidRDefault="006E4CD5"/>
    <w:sectPr w:rsidR="006E4CD5" w:rsidRPr="003D1FAA" w:rsidSect="0068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 DARLING"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Globu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C41"/>
    <w:rsid w:val="00001B83"/>
    <w:rsid w:val="0000283F"/>
    <w:rsid w:val="0000525B"/>
    <w:rsid w:val="000055F0"/>
    <w:rsid w:val="000079A3"/>
    <w:rsid w:val="00015AA7"/>
    <w:rsid w:val="00016FFC"/>
    <w:rsid w:val="00027CF0"/>
    <w:rsid w:val="0003127F"/>
    <w:rsid w:val="00041B1A"/>
    <w:rsid w:val="00042A82"/>
    <w:rsid w:val="0004689E"/>
    <w:rsid w:val="00064CD8"/>
    <w:rsid w:val="00084EC7"/>
    <w:rsid w:val="00092B60"/>
    <w:rsid w:val="00096571"/>
    <w:rsid w:val="000973C6"/>
    <w:rsid w:val="000A0DED"/>
    <w:rsid w:val="000C3428"/>
    <w:rsid w:val="000C6D34"/>
    <w:rsid w:val="000D36B4"/>
    <w:rsid w:val="000D5BCA"/>
    <w:rsid w:val="000D6965"/>
    <w:rsid w:val="000D6A8C"/>
    <w:rsid w:val="000D6C5D"/>
    <w:rsid w:val="000E0150"/>
    <w:rsid w:val="000E3026"/>
    <w:rsid w:val="000F2B96"/>
    <w:rsid w:val="000F7962"/>
    <w:rsid w:val="00100B4B"/>
    <w:rsid w:val="001038E3"/>
    <w:rsid w:val="00103930"/>
    <w:rsid w:val="00104B46"/>
    <w:rsid w:val="00107660"/>
    <w:rsid w:val="00113CBE"/>
    <w:rsid w:val="001156CF"/>
    <w:rsid w:val="00120546"/>
    <w:rsid w:val="00122ABE"/>
    <w:rsid w:val="00123811"/>
    <w:rsid w:val="00126F3A"/>
    <w:rsid w:val="0013754B"/>
    <w:rsid w:val="00172F2B"/>
    <w:rsid w:val="0017386F"/>
    <w:rsid w:val="00175556"/>
    <w:rsid w:val="00183382"/>
    <w:rsid w:val="001850E2"/>
    <w:rsid w:val="00191110"/>
    <w:rsid w:val="00192607"/>
    <w:rsid w:val="00193800"/>
    <w:rsid w:val="0019609F"/>
    <w:rsid w:val="001A5C4B"/>
    <w:rsid w:val="001B156E"/>
    <w:rsid w:val="001B2F82"/>
    <w:rsid w:val="001B43E4"/>
    <w:rsid w:val="001B4BB0"/>
    <w:rsid w:val="001C16B3"/>
    <w:rsid w:val="001C2B8D"/>
    <w:rsid w:val="001C56EB"/>
    <w:rsid w:val="001E25C9"/>
    <w:rsid w:val="001E3185"/>
    <w:rsid w:val="001E594F"/>
    <w:rsid w:val="001F06EC"/>
    <w:rsid w:val="001F2518"/>
    <w:rsid w:val="002008B8"/>
    <w:rsid w:val="00203CF2"/>
    <w:rsid w:val="00206802"/>
    <w:rsid w:val="00212355"/>
    <w:rsid w:val="0021540D"/>
    <w:rsid w:val="00216BF3"/>
    <w:rsid w:val="0021735F"/>
    <w:rsid w:val="002322B3"/>
    <w:rsid w:val="0024404A"/>
    <w:rsid w:val="00252977"/>
    <w:rsid w:val="002605AB"/>
    <w:rsid w:val="002610AB"/>
    <w:rsid w:val="00262EDE"/>
    <w:rsid w:val="00267ABD"/>
    <w:rsid w:val="002709ED"/>
    <w:rsid w:val="00283070"/>
    <w:rsid w:val="0028560D"/>
    <w:rsid w:val="002904B8"/>
    <w:rsid w:val="00295E0E"/>
    <w:rsid w:val="00297B94"/>
    <w:rsid w:val="002A1872"/>
    <w:rsid w:val="002A51E1"/>
    <w:rsid w:val="002A7E71"/>
    <w:rsid w:val="002B4917"/>
    <w:rsid w:val="002B4E7B"/>
    <w:rsid w:val="002B6D60"/>
    <w:rsid w:val="002B73AE"/>
    <w:rsid w:val="002C12EA"/>
    <w:rsid w:val="002C399B"/>
    <w:rsid w:val="002D1017"/>
    <w:rsid w:val="002D64AD"/>
    <w:rsid w:val="002E3ECD"/>
    <w:rsid w:val="002F7220"/>
    <w:rsid w:val="00301AEE"/>
    <w:rsid w:val="0030420A"/>
    <w:rsid w:val="003132FD"/>
    <w:rsid w:val="003177A2"/>
    <w:rsid w:val="00317E7A"/>
    <w:rsid w:val="003232D9"/>
    <w:rsid w:val="0033047D"/>
    <w:rsid w:val="00336557"/>
    <w:rsid w:val="00340E21"/>
    <w:rsid w:val="0034142F"/>
    <w:rsid w:val="003476DC"/>
    <w:rsid w:val="00360C68"/>
    <w:rsid w:val="003668C7"/>
    <w:rsid w:val="00375962"/>
    <w:rsid w:val="00376133"/>
    <w:rsid w:val="0037648D"/>
    <w:rsid w:val="00377C41"/>
    <w:rsid w:val="003812DE"/>
    <w:rsid w:val="00381FD6"/>
    <w:rsid w:val="003832D3"/>
    <w:rsid w:val="003843B6"/>
    <w:rsid w:val="00387149"/>
    <w:rsid w:val="003954CD"/>
    <w:rsid w:val="003A35F9"/>
    <w:rsid w:val="003A3629"/>
    <w:rsid w:val="003B74C3"/>
    <w:rsid w:val="003C13C6"/>
    <w:rsid w:val="003C1815"/>
    <w:rsid w:val="003C2BA7"/>
    <w:rsid w:val="003C7F70"/>
    <w:rsid w:val="003D1FAA"/>
    <w:rsid w:val="003E2827"/>
    <w:rsid w:val="003E5AED"/>
    <w:rsid w:val="003E7C70"/>
    <w:rsid w:val="00402A77"/>
    <w:rsid w:val="00414B90"/>
    <w:rsid w:val="004217E1"/>
    <w:rsid w:val="0042273D"/>
    <w:rsid w:val="0042762A"/>
    <w:rsid w:val="00430C6E"/>
    <w:rsid w:val="00436C2A"/>
    <w:rsid w:val="00437420"/>
    <w:rsid w:val="00437746"/>
    <w:rsid w:val="00454D5D"/>
    <w:rsid w:val="004622C3"/>
    <w:rsid w:val="00471862"/>
    <w:rsid w:val="00474722"/>
    <w:rsid w:val="00475617"/>
    <w:rsid w:val="00477F53"/>
    <w:rsid w:val="0049093E"/>
    <w:rsid w:val="004929DE"/>
    <w:rsid w:val="0049521E"/>
    <w:rsid w:val="00496E34"/>
    <w:rsid w:val="004A6372"/>
    <w:rsid w:val="004A6425"/>
    <w:rsid w:val="004B3D27"/>
    <w:rsid w:val="004C6BAD"/>
    <w:rsid w:val="004D0F24"/>
    <w:rsid w:val="004D1A09"/>
    <w:rsid w:val="004D22CF"/>
    <w:rsid w:val="004E1B96"/>
    <w:rsid w:val="004E40DA"/>
    <w:rsid w:val="004E785C"/>
    <w:rsid w:val="004F07CF"/>
    <w:rsid w:val="004F470B"/>
    <w:rsid w:val="004F531A"/>
    <w:rsid w:val="005030DA"/>
    <w:rsid w:val="005059D2"/>
    <w:rsid w:val="0050688B"/>
    <w:rsid w:val="005109F9"/>
    <w:rsid w:val="00516AF0"/>
    <w:rsid w:val="00522177"/>
    <w:rsid w:val="00530704"/>
    <w:rsid w:val="00531A73"/>
    <w:rsid w:val="00532EA8"/>
    <w:rsid w:val="005444B4"/>
    <w:rsid w:val="00546CC9"/>
    <w:rsid w:val="00552E77"/>
    <w:rsid w:val="00557F36"/>
    <w:rsid w:val="005611B7"/>
    <w:rsid w:val="00561B24"/>
    <w:rsid w:val="00562291"/>
    <w:rsid w:val="00566395"/>
    <w:rsid w:val="00566CD0"/>
    <w:rsid w:val="005A1FC8"/>
    <w:rsid w:val="005A5928"/>
    <w:rsid w:val="005A5ABD"/>
    <w:rsid w:val="005A7F55"/>
    <w:rsid w:val="005B08BD"/>
    <w:rsid w:val="005B24EF"/>
    <w:rsid w:val="005B75B3"/>
    <w:rsid w:val="005B75C4"/>
    <w:rsid w:val="005B7C3E"/>
    <w:rsid w:val="005C7A62"/>
    <w:rsid w:val="005D0490"/>
    <w:rsid w:val="005D095A"/>
    <w:rsid w:val="005D1609"/>
    <w:rsid w:val="005D42C6"/>
    <w:rsid w:val="005E79EF"/>
    <w:rsid w:val="005F463B"/>
    <w:rsid w:val="005F71F5"/>
    <w:rsid w:val="00615500"/>
    <w:rsid w:val="00624B36"/>
    <w:rsid w:val="00625424"/>
    <w:rsid w:val="00625C3A"/>
    <w:rsid w:val="006261EC"/>
    <w:rsid w:val="006318E7"/>
    <w:rsid w:val="006402F2"/>
    <w:rsid w:val="00644A19"/>
    <w:rsid w:val="006533D0"/>
    <w:rsid w:val="00653549"/>
    <w:rsid w:val="00655E85"/>
    <w:rsid w:val="00657BD6"/>
    <w:rsid w:val="00671256"/>
    <w:rsid w:val="0067641A"/>
    <w:rsid w:val="00681F45"/>
    <w:rsid w:val="006826F4"/>
    <w:rsid w:val="00682D31"/>
    <w:rsid w:val="0068575C"/>
    <w:rsid w:val="00686227"/>
    <w:rsid w:val="006A629D"/>
    <w:rsid w:val="006B00B8"/>
    <w:rsid w:val="006B1A05"/>
    <w:rsid w:val="006B36DE"/>
    <w:rsid w:val="006B5479"/>
    <w:rsid w:val="006C492C"/>
    <w:rsid w:val="006E34CE"/>
    <w:rsid w:val="006E4CD5"/>
    <w:rsid w:val="006E52B6"/>
    <w:rsid w:val="006F49A8"/>
    <w:rsid w:val="007137A2"/>
    <w:rsid w:val="00715A71"/>
    <w:rsid w:val="00720883"/>
    <w:rsid w:val="007271A0"/>
    <w:rsid w:val="00742D09"/>
    <w:rsid w:val="00757252"/>
    <w:rsid w:val="007719B6"/>
    <w:rsid w:val="0078261A"/>
    <w:rsid w:val="0079126E"/>
    <w:rsid w:val="007A07AF"/>
    <w:rsid w:val="007B2FA5"/>
    <w:rsid w:val="007B552A"/>
    <w:rsid w:val="007C2D32"/>
    <w:rsid w:val="007D05AB"/>
    <w:rsid w:val="007D1190"/>
    <w:rsid w:val="007D1AC2"/>
    <w:rsid w:val="007D3611"/>
    <w:rsid w:val="007D4B55"/>
    <w:rsid w:val="00802937"/>
    <w:rsid w:val="008049CB"/>
    <w:rsid w:val="00804B48"/>
    <w:rsid w:val="008108CA"/>
    <w:rsid w:val="0081119C"/>
    <w:rsid w:val="008118FA"/>
    <w:rsid w:val="008155EC"/>
    <w:rsid w:val="00825187"/>
    <w:rsid w:val="00835558"/>
    <w:rsid w:val="00845628"/>
    <w:rsid w:val="008512E4"/>
    <w:rsid w:val="00855543"/>
    <w:rsid w:val="008603C7"/>
    <w:rsid w:val="00863CCF"/>
    <w:rsid w:val="00872B46"/>
    <w:rsid w:val="00872D7A"/>
    <w:rsid w:val="008749B9"/>
    <w:rsid w:val="00881633"/>
    <w:rsid w:val="00884BB4"/>
    <w:rsid w:val="00896602"/>
    <w:rsid w:val="0089668A"/>
    <w:rsid w:val="008A07C6"/>
    <w:rsid w:val="008A53AE"/>
    <w:rsid w:val="008A5EA3"/>
    <w:rsid w:val="008A758F"/>
    <w:rsid w:val="008B00D5"/>
    <w:rsid w:val="008B4E8B"/>
    <w:rsid w:val="008E20D1"/>
    <w:rsid w:val="008E418D"/>
    <w:rsid w:val="008F2930"/>
    <w:rsid w:val="008F4B43"/>
    <w:rsid w:val="008F594B"/>
    <w:rsid w:val="008F7115"/>
    <w:rsid w:val="00907D84"/>
    <w:rsid w:val="00910F76"/>
    <w:rsid w:val="00916D91"/>
    <w:rsid w:val="009322A8"/>
    <w:rsid w:val="0093463F"/>
    <w:rsid w:val="00944CF8"/>
    <w:rsid w:val="00952692"/>
    <w:rsid w:val="009527CD"/>
    <w:rsid w:val="009530C0"/>
    <w:rsid w:val="009563D1"/>
    <w:rsid w:val="00957EE4"/>
    <w:rsid w:val="009602D9"/>
    <w:rsid w:val="00963189"/>
    <w:rsid w:val="00974291"/>
    <w:rsid w:val="00977024"/>
    <w:rsid w:val="00980374"/>
    <w:rsid w:val="0098093E"/>
    <w:rsid w:val="00987989"/>
    <w:rsid w:val="00992E4F"/>
    <w:rsid w:val="00993B7F"/>
    <w:rsid w:val="00993C66"/>
    <w:rsid w:val="009A09E5"/>
    <w:rsid w:val="009A0BCB"/>
    <w:rsid w:val="009A71EC"/>
    <w:rsid w:val="009B1F44"/>
    <w:rsid w:val="009B3C19"/>
    <w:rsid w:val="009B7896"/>
    <w:rsid w:val="009B7CAB"/>
    <w:rsid w:val="009D46CE"/>
    <w:rsid w:val="009D6F8A"/>
    <w:rsid w:val="009E24A9"/>
    <w:rsid w:val="009E33FB"/>
    <w:rsid w:val="009E5EB0"/>
    <w:rsid w:val="009E689E"/>
    <w:rsid w:val="009F5500"/>
    <w:rsid w:val="00A023E4"/>
    <w:rsid w:val="00A178B4"/>
    <w:rsid w:val="00A206F6"/>
    <w:rsid w:val="00A244BF"/>
    <w:rsid w:val="00A25D6B"/>
    <w:rsid w:val="00A3742B"/>
    <w:rsid w:val="00A45908"/>
    <w:rsid w:val="00A5428A"/>
    <w:rsid w:val="00A66ABA"/>
    <w:rsid w:val="00A7200D"/>
    <w:rsid w:val="00A748FF"/>
    <w:rsid w:val="00A74DEF"/>
    <w:rsid w:val="00A839E0"/>
    <w:rsid w:val="00A84A51"/>
    <w:rsid w:val="00A97B61"/>
    <w:rsid w:val="00AA566C"/>
    <w:rsid w:val="00AA6355"/>
    <w:rsid w:val="00AB13C2"/>
    <w:rsid w:val="00AB3181"/>
    <w:rsid w:val="00AC2E25"/>
    <w:rsid w:val="00AC4B11"/>
    <w:rsid w:val="00AC4F64"/>
    <w:rsid w:val="00AD25FF"/>
    <w:rsid w:val="00AE02D6"/>
    <w:rsid w:val="00AE05DB"/>
    <w:rsid w:val="00AE2AFB"/>
    <w:rsid w:val="00AE43D6"/>
    <w:rsid w:val="00B045FD"/>
    <w:rsid w:val="00B04B1F"/>
    <w:rsid w:val="00B050AE"/>
    <w:rsid w:val="00B11742"/>
    <w:rsid w:val="00B240DB"/>
    <w:rsid w:val="00B32DCB"/>
    <w:rsid w:val="00B34BAA"/>
    <w:rsid w:val="00B371E5"/>
    <w:rsid w:val="00B469A2"/>
    <w:rsid w:val="00B47904"/>
    <w:rsid w:val="00B5094C"/>
    <w:rsid w:val="00B51FE1"/>
    <w:rsid w:val="00B62354"/>
    <w:rsid w:val="00B66320"/>
    <w:rsid w:val="00B74B2F"/>
    <w:rsid w:val="00B750E1"/>
    <w:rsid w:val="00B84833"/>
    <w:rsid w:val="00B9016B"/>
    <w:rsid w:val="00B919BA"/>
    <w:rsid w:val="00B92DA4"/>
    <w:rsid w:val="00B9670C"/>
    <w:rsid w:val="00BA24C2"/>
    <w:rsid w:val="00BA6357"/>
    <w:rsid w:val="00BA6A6F"/>
    <w:rsid w:val="00BB0F25"/>
    <w:rsid w:val="00BB1C05"/>
    <w:rsid w:val="00BC1A41"/>
    <w:rsid w:val="00BD01BA"/>
    <w:rsid w:val="00BD6140"/>
    <w:rsid w:val="00BF0972"/>
    <w:rsid w:val="00BF3181"/>
    <w:rsid w:val="00C02A58"/>
    <w:rsid w:val="00C12938"/>
    <w:rsid w:val="00C23B61"/>
    <w:rsid w:val="00C30BF4"/>
    <w:rsid w:val="00C31884"/>
    <w:rsid w:val="00C34C5E"/>
    <w:rsid w:val="00C35F45"/>
    <w:rsid w:val="00C414A1"/>
    <w:rsid w:val="00C44198"/>
    <w:rsid w:val="00C47920"/>
    <w:rsid w:val="00C51282"/>
    <w:rsid w:val="00C56023"/>
    <w:rsid w:val="00C643A5"/>
    <w:rsid w:val="00C66F88"/>
    <w:rsid w:val="00C67869"/>
    <w:rsid w:val="00C72713"/>
    <w:rsid w:val="00C7711A"/>
    <w:rsid w:val="00C96B4C"/>
    <w:rsid w:val="00CA2A1E"/>
    <w:rsid w:val="00CA7BDC"/>
    <w:rsid w:val="00CC00B3"/>
    <w:rsid w:val="00CC52DC"/>
    <w:rsid w:val="00CD2887"/>
    <w:rsid w:val="00CD4470"/>
    <w:rsid w:val="00CD7851"/>
    <w:rsid w:val="00CF543D"/>
    <w:rsid w:val="00D109EB"/>
    <w:rsid w:val="00D212FA"/>
    <w:rsid w:val="00D2278C"/>
    <w:rsid w:val="00D24F20"/>
    <w:rsid w:val="00D27F09"/>
    <w:rsid w:val="00D419DD"/>
    <w:rsid w:val="00D555B6"/>
    <w:rsid w:val="00D57596"/>
    <w:rsid w:val="00D61BC4"/>
    <w:rsid w:val="00D6727F"/>
    <w:rsid w:val="00D72C2D"/>
    <w:rsid w:val="00D76038"/>
    <w:rsid w:val="00D81346"/>
    <w:rsid w:val="00D87077"/>
    <w:rsid w:val="00D87CFA"/>
    <w:rsid w:val="00DA113A"/>
    <w:rsid w:val="00DA31D3"/>
    <w:rsid w:val="00DA54D8"/>
    <w:rsid w:val="00DB2FA7"/>
    <w:rsid w:val="00DB6635"/>
    <w:rsid w:val="00DC18D6"/>
    <w:rsid w:val="00DC2B78"/>
    <w:rsid w:val="00DD0ACA"/>
    <w:rsid w:val="00DE6BC7"/>
    <w:rsid w:val="00DF3226"/>
    <w:rsid w:val="00DF7D50"/>
    <w:rsid w:val="00E17BF6"/>
    <w:rsid w:val="00E250FC"/>
    <w:rsid w:val="00E2537E"/>
    <w:rsid w:val="00E34E52"/>
    <w:rsid w:val="00E45528"/>
    <w:rsid w:val="00E465B7"/>
    <w:rsid w:val="00E50E4A"/>
    <w:rsid w:val="00E5244D"/>
    <w:rsid w:val="00E60D58"/>
    <w:rsid w:val="00E64855"/>
    <w:rsid w:val="00E71020"/>
    <w:rsid w:val="00E76A90"/>
    <w:rsid w:val="00E81B2B"/>
    <w:rsid w:val="00E83513"/>
    <w:rsid w:val="00E92241"/>
    <w:rsid w:val="00E933B5"/>
    <w:rsid w:val="00E95959"/>
    <w:rsid w:val="00EA11B3"/>
    <w:rsid w:val="00EA4E37"/>
    <w:rsid w:val="00EB2BB8"/>
    <w:rsid w:val="00EC29C4"/>
    <w:rsid w:val="00EC36F8"/>
    <w:rsid w:val="00ED50EC"/>
    <w:rsid w:val="00EF6374"/>
    <w:rsid w:val="00EF790D"/>
    <w:rsid w:val="00F02A3D"/>
    <w:rsid w:val="00F06AB8"/>
    <w:rsid w:val="00F108B1"/>
    <w:rsid w:val="00F210D4"/>
    <w:rsid w:val="00F2165F"/>
    <w:rsid w:val="00F24004"/>
    <w:rsid w:val="00F2751D"/>
    <w:rsid w:val="00F31631"/>
    <w:rsid w:val="00F33F8A"/>
    <w:rsid w:val="00F51B76"/>
    <w:rsid w:val="00F5428F"/>
    <w:rsid w:val="00F56BBC"/>
    <w:rsid w:val="00F70D86"/>
    <w:rsid w:val="00F73744"/>
    <w:rsid w:val="00F85503"/>
    <w:rsid w:val="00F93A09"/>
    <w:rsid w:val="00FA32FC"/>
    <w:rsid w:val="00FA7DC7"/>
    <w:rsid w:val="00FB3F46"/>
    <w:rsid w:val="00FB4A73"/>
    <w:rsid w:val="00FB6FB5"/>
    <w:rsid w:val="00FB7BB5"/>
    <w:rsid w:val="00FC1023"/>
    <w:rsid w:val="00FD004C"/>
    <w:rsid w:val="00FD0F8C"/>
    <w:rsid w:val="00FE1E70"/>
    <w:rsid w:val="00FE3D6B"/>
    <w:rsid w:val="00FF1A6D"/>
    <w:rsid w:val="00FF43C1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C41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D1FAA"/>
    <w:rPr>
      <w:b/>
      <w:bCs/>
    </w:rPr>
  </w:style>
  <w:style w:type="paragraph" w:styleId="a6">
    <w:name w:val="List Paragraph"/>
    <w:basedOn w:val="a"/>
    <w:uiPriority w:val="34"/>
    <w:qFormat/>
    <w:rsid w:val="003D1FA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E894-5E7E-45C4-962C-582D905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Corporate User</cp:lastModifiedBy>
  <cp:revision>5</cp:revision>
  <cp:lastPrinted>2012-09-26T17:10:00Z</cp:lastPrinted>
  <dcterms:created xsi:type="dcterms:W3CDTF">2012-09-25T18:26:00Z</dcterms:created>
  <dcterms:modified xsi:type="dcterms:W3CDTF">2012-09-27T17:19:00Z</dcterms:modified>
</cp:coreProperties>
</file>